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F3B31" w:rsidP="001E4BEB" w:rsidRDefault="002D4C3B" w14:paraId="7FA011A4" w14:textId="729CF980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201F6" w:rsidR="00D400C4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Pr="006201F6" w:rsidR="004234BA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:rsidR="0096246F" w:rsidP="00FF3B31" w:rsidRDefault="00AC2122" w14:paraId="7FA011A5" w14:textId="2A143015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:rsidRPr="00EE08FB" w:rsidR="00956917" w:rsidP="00FF3B31" w:rsidRDefault="00956917" w14:paraId="7FA011A6" w14:textId="5C637794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Pr="00EE08FB" w:rsidR="00933552" w:rsidP="006F4284" w:rsidRDefault="004234BA" w14:paraId="7FA011A7" w14:textId="0A181417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E08FB" w:rsidR="00EF3DCF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eastAsia="MS Mincho" w:asciiTheme="majorHAnsi" w:hAnsiTheme="majorHAnsi"/>
          <w:sz w:val="24"/>
          <w:szCs w:val="24"/>
        </w:rPr>
        <w:t>1403</w:t>
      </w:r>
      <w:r w:rsidR="0071619A">
        <w:rPr>
          <w:rFonts w:eastAsia="MS Mincho" w:asciiTheme="majorHAnsi" w:hAnsiTheme="majorHAnsi"/>
          <w:sz w:val="24"/>
          <w:szCs w:val="24"/>
        </w:rPr>
        <w:t>,</w:t>
      </w:r>
      <w:r w:rsidR="00F0166E">
        <w:rPr>
          <w:rFonts w:eastAsia="MS Mincho" w:asciiTheme="majorHAnsi" w:hAnsiTheme="majorHAnsi"/>
          <w:sz w:val="24"/>
          <w:szCs w:val="24"/>
        </w:rPr>
        <w:t xml:space="preserve"> </w:t>
      </w:r>
      <w:r w:rsidR="006F0E99">
        <w:rPr>
          <w:rFonts w:eastAsia="MS Mincho" w:asciiTheme="majorHAnsi" w:hAnsiTheme="majorHAnsi"/>
          <w:sz w:val="24"/>
          <w:szCs w:val="24"/>
        </w:rPr>
        <w:t>Tower KM 3</w:t>
      </w:r>
      <w:r w:rsidR="001D4CBB">
        <w:rPr>
          <w:rFonts w:eastAsia="MS Mincho" w:asciiTheme="majorHAnsi" w:hAnsiTheme="majorHAnsi"/>
          <w:sz w:val="24"/>
          <w:szCs w:val="24"/>
        </w:rPr>
        <w:t>,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</w:t>
      </w:r>
      <w:r w:rsidR="00910978">
        <w:rPr>
          <w:rFonts w:eastAsia="MS Mincho" w:asciiTheme="majorHAnsi" w:hAnsiTheme="majorHAnsi"/>
          <w:sz w:val="24"/>
          <w:szCs w:val="24"/>
        </w:rPr>
        <w:tab/>
      </w:r>
      <w:r w:rsidR="00910978">
        <w:rPr>
          <w:rFonts w:eastAsia="MS Mincho" w:asciiTheme="majorHAnsi" w:hAnsiTheme="majorHAnsi"/>
          <w:sz w:val="24"/>
          <w:szCs w:val="24"/>
        </w:rPr>
        <w:t xml:space="preserve">          </w:t>
      </w:r>
      <w:r w:rsidR="00EF1B10">
        <w:rPr>
          <w:rFonts w:eastAsia="MS Mincho" w:asciiTheme="majorHAnsi" w:hAnsiTheme="majorHAnsi"/>
          <w:sz w:val="24"/>
          <w:szCs w:val="24"/>
        </w:rPr>
        <w:t xml:space="preserve">Web: </w:t>
      </w:r>
      <w:hyperlink w:history="1" r:id="rId10"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st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gramming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Pr="00EE08FB" w:rsidR="00544C8B" w:rsidP="006F4284" w:rsidRDefault="004234BA" w14:paraId="7FA011A8" w14:textId="3B78C2F2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eastAsia="MS Mincho" w:asciiTheme="majorHAnsi" w:hAnsiTheme="majorHAnsi"/>
          <w:sz w:val="24"/>
          <w:szCs w:val="24"/>
        </w:rPr>
        <w:t>Jaypee Kosmos</w:t>
      </w:r>
      <w:r w:rsidR="00F16624">
        <w:rPr>
          <w:rFonts w:eastAsia="MS Mincho" w:asciiTheme="majorHAnsi" w:hAnsiTheme="majorHAnsi"/>
          <w:sz w:val="24"/>
          <w:szCs w:val="24"/>
        </w:rPr>
        <w:t>,</w:t>
      </w:r>
      <w:r w:rsidR="00F86663">
        <w:rPr>
          <w:rFonts w:eastAsia="MS Mincho" w:asciiTheme="majorHAnsi" w:hAnsiTheme="majorHAnsi"/>
          <w:sz w:val="24"/>
          <w:szCs w:val="24"/>
        </w:rPr>
        <w:t xml:space="preserve"> Noida</w:t>
      </w:r>
      <w:r w:rsidRPr="00EE08FB" w:rsidR="00544C8B">
        <w:rPr>
          <w:rFonts w:eastAsia="MS Mincho" w:asciiTheme="majorHAnsi" w:hAnsiTheme="majorHAnsi"/>
          <w:sz w:val="24"/>
          <w:szCs w:val="24"/>
        </w:rPr>
        <w:t>,</w:t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</w:t>
      </w:r>
      <w:r w:rsidR="00E60A76">
        <w:rPr>
          <w:rFonts w:eastAsia="MS Mincho" w:asciiTheme="majorHAnsi" w:hAnsiTheme="majorHAnsi"/>
          <w:sz w:val="24"/>
          <w:szCs w:val="24"/>
        </w:rPr>
        <w:tab/>
      </w:r>
      <w:r w:rsidR="00E60A76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2C6D4B">
        <w:rPr>
          <w:rFonts w:eastAsia="MS Mincho" w:asciiTheme="majorHAnsi" w:hAnsiTheme="majorHAnsi"/>
          <w:sz w:val="24"/>
          <w:szCs w:val="24"/>
        </w:rPr>
        <w:t>DOB</w:t>
      </w:r>
      <w:r w:rsidRPr="00EE08FB" w:rsidR="002C6D4B">
        <w:rPr>
          <w:rFonts w:eastAsia="MS Mincho" w:asciiTheme="majorHAnsi" w:hAnsiTheme="majorHAnsi"/>
          <w:sz w:val="24"/>
          <w:szCs w:val="24"/>
        </w:rPr>
        <w:t xml:space="preserve">: 09/09/1993 </w:t>
      </w:r>
    </w:p>
    <w:p w:rsidR="00933552" w:rsidP="00BF62E0" w:rsidRDefault="007533D8" w14:paraId="7FA011AA" w14:textId="270316FD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>
        <w:rPr>
          <w:rFonts w:eastAsia="MS Mincho" w:asciiTheme="majorHAnsi" w:hAnsiTheme="majorHAnsi"/>
          <w:sz w:val="24"/>
          <w:szCs w:val="24"/>
        </w:rPr>
        <w:t xml:space="preserve">      </w:t>
      </w:r>
      <w:r w:rsidRPr="00EE08FB" w:rsidR="001D4CBB">
        <w:rPr>
          <w:rFonts w:eastAsia="MS Mincho" w:asciiTheme="majorHAnsi" w:hAnsiTheme="majorHAnsi"/>
          <w:sz w:val="24"/>
          <w:szCs w:val="24"/>
        </w:rPr>
        <w:t>India</w:t>
      </w:r>
      <w:r w:rsidR="009A1FE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</w:t>
      </w:r>
      <w:r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                                                  </w:t>
      </w:r>
      <w:r w:rsidRPr="00EE08FB" w:rsidR="00B217EB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B71CF8">
        <w:rPr>
          <w:rFonts w:eastAsia="MS Mincho" w:asciiTheme="majorHAnsi" w:hAnsiTheme="majorHAnsi"/>
          <w:sz w:val="24"/>
          <w:szCs w:val="24"/>
        </w:rPr>
        <w:t xml:space="preserve">   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F1662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="001D31EC">
        <w:rPr>
          <w:rFonts w:eastAsia="MS Mincho" w:asciiTheme="majorHAnsi" w:hAnsiTheme="majorHAnsi"/>
          <w:sz w:val="24"/>
          <w:szCs w:val="24"/>
        </w:rPr>
        <w:t xml:space="preserve"> </w:t>
      </w:r>
      <w:r w:rsidR="00D6406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2C6D4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Pr="00EE08FB" w:rsidR="002C6D4B">
        <w:rPr>
          <w:rFonts w:asciiTheme="majorHAnsi" w:hAnsiTheme="majorHAnsi"/>
          <w:sz w:val="24"/>
          <w:szCs w:val="24"/>
        </w:rPr>
        <w:t xml:space="preserve">: </w:t>
      </w:r>
      <w:hyperlink w:history="1" r:id="rId11">
        <w:r w:rsidRPr="008D7B4C" w:rsidR="002C6D4B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</w:t>
      </w:r>
      <w:r w:rsidRPr="00EE08FB" w:rsidR="004234BA">
        <w:rPr>
          <w:rFonts w:eastAsia="MS Mincho" w:asciiTheme="majorHAnsi" w:hAnsiTheme="majorHAnsi"/>
          <w:sz w:val="24"/>
          <w:szCs w:val="24"/>
        </w:rPr>
        <w:t xml:space="preserve">                                               </w:t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3512D4">
        <w:rPr>
          <w:rFonts w:eastAsia="MS Mincho" w:asciiTheme="majorHAnsi" w:hAnsiTheme="majorHAnsi"/>
          <w:sz w:val="24"/>
          <w:szCs w:val="24"/>
        </w:rPr>
        <w:tab/>
      </w:r>
      <w:r w:rsidR="008107F4">
        <w:rPr>
          <w:rFonts w:eastAsia="MS Mincho" w:asciiTheme="majorHAnsi" w:hAnsiTheme="majorHAnsi"/>
          <w:sz w:val="24"/>
          <w:szCs w:val="24"/>
        </w:rPr>
        <w:t xml:space="preserve">        </w:t>
      </w:r>
      <w:r w:rsidR="00A13CCF">
        <w:rPr>
          <w:rFonts w:eastAsia="MS Mincho" w:asciiTheme="majorHAnsi" w:hAnsiTheme="majorHAnsi"/>
          <w:sz w:val="24"/>
          <w:szCs w:val="24"/>
        </w:rPr>
        <w:tab/>
      </w:r>
      <w:r w:rsidR="00A13CCF">
        <w:rPr>
          <w:rFonts w:eastAsia="MS Mincho" w:asciiTheme="majorHAnsi" w:hAnsiTheme="majorHAnsi"/>
          <w:sz w:val="24"/>
          <w:szCs w:val="24"/>
        </w:rPr>
        <w:t xml:space="preserve">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9E4566">
        <w:rPr>
          <w:rFonts w:eastAsia="MS Mincho" w:asciiTheme="majorHAnsi" w:hAnsiTheme="majorHAnsi"/>
          <w:sz w:val="24"/>
          <w:szCs w:val="24"/>
        </w:rPr>
        <w:tab/>
      </w:r>
    </w:p>
    <w:p w:rsidRPr="00EE08FB" w:rsidR="00C807B0" w:rsidP="006F4284" w:rsidRDefault="00C807B0" w14:paraId="7FA011AB" w14:textId="77777777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</w:p>
    <w:p w:rsidRPr="00BF36B0" w:rsidR="0082568E" w:rsidP="003A248A" w:rsidRDefault="0070417E" w14:paraId="7FA011AC" w14:textId="0FDFBF87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Pr="00BF36B0" w:rsidR="004234BA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:rsidRPr="009A1B61" w:rsidR="00C80B2A" w:rsidP="009A1B61" w:rsidRDefault="004234BA" w14:paraId="7FA011AD" w14:textId="7777777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Pr="00851DAE" w:rsidR="00BE259D" w:rsidP="00BE259D" w:rsidRDefault="00BE259D" w14:paraId="7FA011AE" w14:textId="77777777">
      <w:pPr>
        <w:pStyle w:val="ResumeHeadings"/>
        <w:rPr>
          <w:rFonts w:eastAsia="MS Mincho" w:asciiTheme="majorHAnsi" w:hAnsiTheme="majorHAnsi"/>
          <w:sz w:val="32"/>
          <w:szCs w:val="32"/>
        </w:rPr>
      </w:pPr>
      <w:r w:rsidRPr="00851DAE">
        <w:rPr>
          <w:rFonts w:eastAsia="MS Mincho" w:asciiTheme="majorHAnsi" w:hAnsiTheme="majorHAnsi"/>
          <w:sz w:val="32"/>
          <w:szCs w:val="32"/>
        </w:rPr>
        <w:t>Experience</w:t>
      </w:r>
    </w:p>
    <w:p w:rsidRPr="00063307" w:rsidR="00626B70" w:rsidP="00626B70" w:rsidRDefault="003E59E5" w14:paraId="7BD57A6F" w14:textId="0D952327">
      <w:pPr>
        <w:pStyle w:val="JobTitlebold"/>
        <w:rPr>
          <w:rFonts w:eastAsia="MS Mincho" w:asciiTheme="minorHAnsi" w:hAnsiTheme="minorHAnsi"/>
          <w:sz w:val="24"/>
          <w:szCs w:val="24"/>
        </w:rPr>
      </w:pPr>
      <w:r>
        <w:rPr>
          <w:rFonts w:eastAsia="MS Mincho" w:asciiTheme="minorHAnsi" w:hAnsiTheme="minorHAnsi"/>
          <w:b w:val="0"/>
          <w:sz w:val="24"/>
          <w:szCs w:val="24"/>
        </w:rPr>
        <w:tab/>
      </w:r>
      <w:r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</w:p>
    <w:p w:rsidR="00352831" w:rsidP="4A279E3E" w:rsidRDefault="7C0EC144" w14:paraId="045E2F88" w14:textId="173CDFAB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7C0EC144">
        <w:rPr>
          <w:rFonts w:eastAsia="MS Mincho" w:asciiTheme="majorHAnsi" w:hAnsiTheme="majorHAnsi"/>
          <w:sz w:val="24"/>
          <w:szCs w:val="24"/>
        </w:rPr>
        <w:t>HyperReaL.Tech [ ConTenT It Tech ]</w:t>
      </w:r>
      <w:r w:rsidR="00AF30C0">
        <w:tab/>
      </w:r>
      <w:r w:rsidRPr="7C0EC144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AF30C0">
        <w:tab/>
      </w:r>
      <w:r w:rsidR="00AF30C0">
        <w:tab/>
      </w:r>
      <w:r w:rsidRPr="7C0EC144">
        <w:rPr>
          <w:rFonts w:eastAsia="MS Mincho" w:asciiTheme="majorHAnsi" w:hAnsiTheme="majorHAnsi"/>
          <w:sz w:val="24"/>
          <w:szCs w:val="24"/>
        </w:rPr>
        <w:t xml:space="preserve">                         May’20-Now</w:t>
      </w:r>
    </w:p>
    <w:p w:rsidR="00B84F89" w:rsidP="00757E65" w:rsidRDefault="4A279E3E" w14:paraId="7112F404" w14:textId="66B5FFD3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A279E3E">
        <w:rPr>
          <w:rFonts w:eastAsia="MS Mincho" w:cs="Calibri"/>
          <w:b w:val="0"/>
          <w:bCs w:val="0"/>
          <w:sz w:val="24"/>
          <w:szCs w:val="24"/>
        </w:rPr>
        <w:t xml:space="preserve">SD-N @AMACS, i.e. Associated Memory asymmetric cross-Linkage, in </w:t>
      </w:r>
      <w:hyperlink r:id="rId12">
        <w:r w:rsidRPr="4A279E3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A279E3E">
        <w:rPr>
          <w:rFonts w:eastAsia="MS Mincho" w:cs="Calibri"/>
          <w:b w:val="0"/>
          <w:bCs w:val="0"/>
          <w:sz w:val="24"/>
          <w:szCs w:val="24"/>
        </w:rPr>
        <w:t>, a line-tech globular module platform, at $24 hourly contract, focusing on block-smart-contract AQPL, Immune Quasi PhotozeTon, a posiLinear Zener Field-Space, of photo events.</w:t>
      </w:r>
    </w:p>
    <w:p w:rsidRPr="00006128" w:rsidR="00757E65" w:rsidP="00757E65" w:rsidRDefault="00757E65" w14:paraId="5083D2FB" w14:textId="7777777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:rsidRPr="00352831" w:rsidR="00C42671" w:rsidP="00AF0251" w:rsidRDefault="00C42671" w14:paraId="092697AE" w14:textId="77777777">
      <w:pPr>
        <w:pStyle w:val="JobTitlebold"/>
        <w:ind w:left="0"/>
        <w:rPr>
          <w:rFonts w:eastAsia="MS Mincho" w:asciiTheme="majorHAnsi" w:hAnsiTheme="majorHAnsi"/>
          <w:b w:val="0"/>
          <w:bCs w:val="0"/>
          <w:sz w:val="24"/>
          <w:szCs w:val="24"/>
        </w:rPr>
      </w:pPr>
    </w:p>
    <w:p w:rsidRPr="00F36451" w:rsidR="00626B70" w:rsidP="00626B70" w:rsidRDefault="0095037D" w14:paraId="47C6DCD9" w14:textId="727F4F5E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T</w:t>
      </w:r>
      <w:r w:rsidR="00D1704D">
        <w:rPr>
          <w:rFonts w:eastAsia="MS Mincho" w:asciiTheme="majorHAnsi" w:hAnsiTheme="majorHAnsi"/>
          <w:sz w:val="24"/>
          <w:szCs w:val="24"/>
        </w:rPr>
        <w:t>IMES</w:t>
      </w:r>
      <w:r w:rsidRPr="00063307">
        <w:rPr>
          <w:rFonts w:eastAsia="MS Mincho" w:asciiTheme="majorHAnsi" w:hAnsiTheme="majorHAnsi"/>
          <w:sz w:val="24"/>
          <w:szCs w:val="24"/>
        </w:rPr>
        <w:t xml:space="preserve"> I</w:t>
      </w:r>
      <w:r w:rsidR="00D1704D">
        <w:rPr>
          <w:rFonts w:eastAsia="MS Mincho" w:asciiTheme="majorHAnsi" w:hAnsiTheme="majorHAnsi"/>
          <w:sz w:val="24"/>
          <w:szCs w:val="24"/>
        </w:rPr>
        <w:t>NTERNET</w:t>
      </w:r>
      <w:r w:rsidR="009A320A">
        <w:rPr>
          <w:rFonts w:eastAsia="MS Mincho" w:asciiTheme="majorHAnsi" w:hAnsiTheme="majorHAnsi"/>
          <w:sz w:val="24"/>
          <w:szCs w:val="24"/>
        </w:rPr>
        <w:t xml:space="preserve"> [Frontend Developer at Manager Level 2]</w:t>
      </w:r>
      <w:r w:rsidR="009A320A">
        <w:rPr>
          <w:rFonts w:eastAsia="MS Mincho" w:asciiTheme="majorHAnsi" w:hAnsiTheme="majorHAnsi"/>
          <w:sz w:val="24"/>
          <w:szCs w:val="24"/>
        </w:rPr>
        <w:tab/>
      </w:r>
      <w:r w:rsidR="00175887">
        <w:rPr>
          <w:rFonts w:eastAsia="MS Mincho" w:asciiTheme="majorHAnsi" w:hAnsiTheme="majorHAnsi"/>
          <w:sz w:val="24"/>
          <w:szCs w:val="24"/>
        </w:rPr>
        <w:t xml:space="preserve"> </w:t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</w:t>
      </w:r>
      <w:r w:rsidR="00855251">
        <w:rPr>
          <w:rFonts w:eastAsia="MS Mincho" w:asciiTheme="majorHAnsi" w:hAnsiTheme="majorHAnsi"/>
          <w:sz w:val="24"/>
          <w:szCs w:val="24"/>
        </w:rPr>
        <w:t xml:space="preserve">  </w:t>
      </w:r>
      <w:r w:rsidR="00892F04">
        <w:rPr>
          <w:rFonts w:eastAsia="MS Mincho" w:asciiTheme="majorHAnsi" w:hAnsiTheme="majorHAnsi"/>
          <w:sz w:val="24"/>
          <w:szCs w:val="24"/>
        </w:rPr>
        <w:t>Nov’17-</w:t>
      </w:r>
      <w:r w:rsidR="0019394B">
        <w:rPr>
          <w:rFonts w:eastAsia="MS Mincho" w:asciiTheme="majorHAnsi" w:hAnsiTheme="majorHAnsi"/>
          <w:sz w:val="24"/>
          <w:szCs w:val="24"/>
        </w:rPr>
        <w:t>Mar</w:t>
      </w:r>
      <w:r w:rsidR="00892F04">
        <w:rPr>
          <w:rFonts w:eastAsia="MS Mincho" w:asciiTheme="majorHAnsi" w:hAnsiTheme="majorHAnsi"/>
          <w:sz w:val="24"/>
          <w:szCs w:val="24"/>
        </w:rPr>
        <w:t>’</w:t>
      </w:r>
      <w:r w:rsidR="00F555D4">
        <w:rPr>
          <w:rFonts w:eastAsia="MS Mincho" w:asciiTheme="majorHAnsi" w:hAnsiTheme="majorHAnsi"/>
          <w:sz w:val="24"/>
          <w:szCs w:val="24"/>
        </w:rPr>
        <w:t>20</w:t>
      </w:r>
    </w:p>
    <w:p w:rsidR="00626B70" w:rsidP="00CF4AEA" w:rsidRDefault="00843400" w14:paraId="331359A8" w14:textId="07C34656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w:history="1" r:id="rId13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w:history="1" r:id="rId14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Pr="00EE6B59" w:rsidR="0062595E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w:history="1" r:id="rId15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w:history="1" r:id="rId16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Pr="00EE6B59" w:rsidR="0024126C">
        <w:rPr>
          <w:rFonts w:eastAsia="MS Mincho"/>
          <w:b w:val="0"/>
          <w:sz w:val="24"/>
          <w:szCs w:val="24"/>
        </w:rPr>
        <w:t xml:space="preserve"> </w:t>
      </w:r>
      <w:hyperlink w:history="1" r:id="rId17">
        <w:r w:rsidRPr="00EE6B59" w:rsidR="0024126C">
          <w:rPr>
            <w:rStyle w:val="Hyperlink"/>
            <w:rFonts w:eastAsia="MS Mincho"/>
            <w:b w:val="0"/>
            <w:sz w:val="24"/>
            <w:szCs w:val="24"/>
            <w:u w:val="none"/>
          </w:rPr>
          <w:t>100K</w:t>
        </w:r>
      </w:hyperlink>
      <w:r w:rsidR="0024126C">
        <w:rPr>
          <w:rFonts w:eastAsia="MS Mincho"/>
          <w:b w:val="0"/>
          <w:sz w:val="24"/>
          <w:szCs w:val="24"/>
        </w:rPr>
        <w:t xml:space="preserve"> visitors</w:t>
      </w:r>
      <w:r w:rsidR="007A2772">
        <w:rPr>
          <w:rFonts w:eastAsia="MS Mincho"/>
          <w:b w:val="0"/>
          <w:sz w:val="24"/>
          <w:szCs w:val="24"/>
        </w:rPr>
        <w:t xml:space="preserve"> in sidecar</w:t>
      </w:r>
      <w:r w:rsidR="0024126C">
        <w:rPr>
          <w:rFonts w:eastAsia="MS Mincho"/>
          <w:b w:val="0"/>
          <w:sz w:val="24"/>
          <w:szCs w:val="24"/>
        </w:rPr>
        <w:t xml:space="preserve">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w:history="1" w:anchor="overview" r:id="rId18">
        <w:r w:rsidR="007A2772">
          <w:rPr>
            <w:rStyle w:val="Hyperlink"/>
            <w:rFonts w:eastAsia="MS Mincho"/>
            <w:b w:val="0"/>
            <w:sz w:val="24"/>
            <w:szCs w:val="24"/>
            <w:u w:val="none"/>
          </w:rPr>
          <w:t>33</w:t>
        </w:r>
        <w:r w:rsidRPr="00EE6B59" w:rsidR="008356CB">
          <w:rPr>
            <w:rStyle w:val="Hyperlink"/>
            <w:rFonts w:eastAsia="MS Mincho"/>
            <w:b w:val="0"/>
            <w:sz w:val="24"/>
            <w:szCs w:val="24"/>
            <w:u w:val="none"/>
          </w:rPr>
          <w:t>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</w:t>
      </w:r>
      <w:r w:rsidR="004F2325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</w:p>
    <w:p w:rsidR="00D55278" w:rsidP="008C3F7E" w:rsidRDefault="00D55278" w14:paraId="2876408F" w14:textId="17C3AD9D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  <w:r>
        <w:rPr>
          <w:rFonts w:eastAsia="MS Mincho" w:asciiTheme="minorHAnsi" w:hAnsiTheme="minorHAnsi" w:cstheme="minorHAnsi"/>
          <w:sz w:val="24"/>
          <w:szCs w:val="24"/>
        </w:rPr>
        <w:tab/>
      </w:r>
      <w:r w:rsidR="008C3F7E">
        <w:rPr>
          <w:rFonts w:eastAsia="MS Mincho" w:asciiTheme="minorHAnsi" w:hAnsiTheme="minorHAnsi" w:cstheme="minorHAnsi"/>
          <w:sz w:val="24"/>
          <w:szCs w:val="24"/>
        </w:rPr>
        <w:tab/>
      </w:r>
    </w:p>
    <w:p w:rsidRPr="00F567CA" w:rsidR="00874117" w:rsidP="008C3F7E" w:rsidRDefault="00874117" w14:paraId="48E81994" w14:textId="77777777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</w:p>
    <w:p w:rsidRPr="00F36451" w:rsidR="00BE259D" w:rsidP="00BE259D" w:rsidRDefault="00BE259D" w14:paraId="7FA011B0" w14:textId="5D1D37C1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F36451">
        <w:rPr>
          <w:rFonts w:eastAsia="MS Mincho" w:asciiTheme="majorHAnsi" w:hAnsiTheme="majorHAnsi"/>
          <w:sz w:val="24"/>
          <w:szCs w:val="24"/>
        </w:rPr>
        <w:t>FIC</w:t>
      </w:r>
      <w:r w:rsidR="00BC78DD">
        <w:rPr>
          <w:rFonts w:eastAsia="MS Mincho" w:asciiTheme="majorHAnsi" w:hAnsiTheme="majorHAnsi"/>
          <w:sz w:val="24"/>
          <w:szCs w:val="24"/>
        </w:rPr>
        <w:t>O</w:t>
      </w:r>
      <w:r w:rsidR="009A320A">
        <w:rPr>
          <w:rFonts w:eastAsia="MS Mincho" w:asciiTheme="majorHAnsi" w:hAnsiTheme="majorHAnsi"/>
          <w:sz w:val="24"/>
          <w:szCs w:val="24"/>
        </w:rPr>
        <w:t xml:space="preserve"> [Software Engineer-I]</w:t>
      </w:r>
      <w:r w:rsidR="00BC78DD">
        <w:rPr>
          <w:rFonts w:eastAsia="MS Mincho" w:asciiTheme="majorHAnsi" w:hAnsiTheme="majorHAnsi"/>
          <w:sz w:val="24"/>
          <w:szCs w:val="24"/>
        </w:rPr>
        <w:t xml:space="preserve">   </w:t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  </w:t>
      </w:r>
      <w:r w:rsidR="00892F04">
        <w:rPr>
          <w:rFonts w:eastAsia="MS Mincho" w:asciiTheme="majorHAnsi" w:hAnsiTheme="majorHAnsi"/>
          <w:sz w:val="24"/>
          <w:szCs w:val="24"/>
        </w:rPr>
        <w:t>Jun’14-Jul’16</w:t>
      </w:r>
    </w:p>
    <w:p w:rsidR="00BE259D" w:rsidP="00BE259D" w:rsidRDefault="003C4B75" w14:paraId="7FA011B1" w14:textId="1CAE0B2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w:history="1" r:id="rId19">
        <w:r w:rsidRPr="00EE6B59" w:rsidR="00F33B23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Pr="00F72F73" w:rsidR="004C6A84">
        <w:rPr>
          <w:rFonts w:eastAsia="MS Mincho"/>
          <w:b w:val="0"/>
          <w:sz w:val="24"/>
          <w:szCs w:val="24"/>
        </w:rPr>
        <w:t>Java based</w:t>
      </w:r>
      <w:r w:rsidRPr="00F72F73" w:rsidR="001F7608">
        <w:rPr>
          <w:rFonts w:eastAsia="MS Mincho"/>
          <w:b w:val="0"/>
          <w:sz w:val="24"/>
          <w:szCs w:val="24"/>
        </w:rPr>
        <w:t xml:space="preserve"> </w:t>
      </w:r>
      <w:r w:rsidRPr="00F72F73"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w:history="1" r:id="rId20">
        <w:r w:rsidRPr="00EE6B59" w:rsidR="001D0F4C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Pr="00EE6B59" w:rsidR="00014FE7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Pr="00EE6B59" w:rsidR="001D0F4C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Pr="00EE6B59" w:rsidR="003806ED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Pr="00EE6B59" w:rsidR="0067620C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:rsidRPr="00C16C01" w:rsidR="0024019A" w:rsidP="00352831" w:rsidRDefault="00BE259D" w14:paraId="59D290E5" w14:textId="344889DF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 xml:space="preserve"> </w:t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063307" w:rsidR="00BE259D" w:rsidP="00BE259D" w:rsidRDefault="000E07B1" w14:paraId="7FA011B8" w14:textId="571F141F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MONS</w:t>
      </w:r>
      <w:r w:rsidR="00BC78DD">
        <w:rPr>
          <w:rFonts w:eastAsia="MS Mincho" w:asciiTheme="majorHAnsi" w:hAnsiTheme="majorHAnsi"/>
          <w:sz w:val="24"/>
          <w:szCs w:val="24"/>
        </w:rPr>
        <w:t xml:space="preserve"> </w:t>
      </w:r>
      <w:r w:rsidR="00D01551">
        <w:rPr>
          <w:rFonts w:eastAsia="MS Mincho" w:asciiTheme="majorHAnsi" w:hAnsiTheme="majorHAnsi"/>
          <w:sz w:val="24"/>
          <w:szCs w:val="24"/>
        </w:rPr>
        <w:t xml:space="preserve">[Summer </w:t>
      </w:r>
      <w:r w:rsidR="0050376B">
        <w:rPr>
          <w:rFonts w:eastAsia="MS Mincho" w:asciiTheme="majorHAnsi" w:hAnsiTheme="majorHAnsi"/>
          <w:sz w:val="24"/>
          <w:szCs w:val="24"/>
        </w:rPr>
        <w:t>Trainee</w:t>
      </w:r>
      <w:r w:rsidR="00D01551">
        <w:rPr>
          <w:rFonts w:eastAsia="MS Mincho" w:asciiTheme="majorHAnsi" w:hAnsiTheme="majorHAnsi"/>
          <w:sz w:val="24"/>
          <w:szCs w:val="24"/>
        </w:rPr>
        <w:t>]</w:t>
      </w:r>
      <w:r w:rsidR="00D01551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AD1FC3">
        <w:rPr>
          <w:rFonts w:eastAsia="MS Mincho" w:asciiTheme="majorHAnsi" w:hAnsiTheme="majorHAnsi"/>
          <w:sz w:val="24"/>
          <w:szCs w:val="24"/>
        </w:rPr>
        <w:t xml:space="preserve">          </w:t>
      </w:r>
      <w:r w:rsidR="00914A9E">
        <w:rPr>
          <w:rFonts w:eastAsia="MS Mincho" w:asciiTheme="majorHAnsi" w:hAnsiTheme="majorHAnsi"/>
          <w:sz w:val="24"/>
          <w:szCs w:val="24"/>
        </w:rPr>
        <w:t xml:space="preserve">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</w:t>
      </w:r>
      <w:r w:rsidR="00892F04">
        <w:rPr>
          <w:rFonts w:eastAsia="MS Mincho" w:asciiTheme="majorHAnsi" w:hAnsiTheme="majorHAnsi"/>
          <w:sz w:val="24"/>
          <w:szCs w:val="24"/>
        </w:rPr>
        <w:t>May’13-Jul’13</w:t>
      </w:r>
    </w:p>
    <w:p w:rsidR="00906529" w:rsidP="00753039" w:rsidRDefault="003C4B75" w14:paraId="10EC7359" w14:textId="1671BEF8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w:history="1" r:id="rId21">
        <w:r w:rsidRPr="00EE6B59" w:rsidR="00633347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Pr="00214FB6" w:rsidR="007520B5">
        <w:rPr>
          <w:rFonts w:eastAsia="MS Mincho"/>
          <w:b w:val="0"/>
          <w:sz w:val="24"/>
          <w:szCs w:val="24"/>
        </w:rPr>
        <w:t xml:space="preserve"> </w:t>
      </w:r>
      <w:r w:rsidRPr="00214FB6" w:rsidR="00B145E4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w:history="1" r:id="rId22">
        <w:r w:rsidRPr="00B145E4" w:rsidR="007520B5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Pr="00B145E4" w:rsid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:rsidR="00906529" w:rsidP="00753039" w:rsidRDefault="00906529" w14:paraId="07EE1048" w14:textId="77777777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</w:p>
    <w:p w:rsidR="00A26B62" w:rsidP="00753039" w:rsidRDefault="00BE259D" w14:paraId="52878DB9" w14:textId="17C8A852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3D582D" w:rsidR="00C17C8C" w:rsidP="00C17C8C" w:rsidRDefault="00C17C8C" w14:paraId="390E5014" w14:textId="14154FC3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:rsidR="00C17C8C" w:rsidP="00C17C8C" w:rsidRDefault="00C17C8C" w14:paraId="7522D578" w14:textId="77777777">
      <w:pPr>
        <w:pStyle w:val="BulletPoints"/>
        <w:numPr>
          <w:ilvl w:val="0"/>
          <w:numId w:val="0"/>
        </w:numPr>
        <w:ind w:left="360"/>
      </w:pPr>
    </w:p>
    <w:p w:rsidR="00AD7B86" w:rsidP="00C17C8C" w:rsidRDefault="002311CF" w14:paraId="55D0B6B2" w14:textId="15BE6D64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Pr="00273A77" w:rsidR="00C17C8C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Pr="00273A77" w:rsidR="00C17C8C">
        <w:rPr>
          <w:sz w:val="24"/>
          <w:szCs w:val="24"/>
        </w:rPr>
        <w:t xml:space="preserve"> IIT Guwahati </w:t>
      </w:r>
    </w:p>
    <w:p w:rsidR="00C17C8C" w:rsidP="00AD7B86" w:rsidRDefault="00C17C8C" w14:paraId="5464645D" w14:textId="30F22DB8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:rsidRPr="00063307" w:rsidR="00C17C8C" w:rsidP="009E74E2" w:rsidRDefault="00C17C8C" w14:paraId="2A6B22B9" w14:textId="49C75048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:rsidRPr="00BD74B7" w:rsidR="001709B9" w:rsidP="00BD74B7" w:rsidRDefault="009A30C8" w14:paraId="7FA011C6" w14:textId="5B3B7C1D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Pr="00851DAE" w:rsidR="001709B9">
        <w:rPr>
          <w:rFonts w:asciiTheme="majorHAnsi" w:hAnsiTheme="majorHAnsi"/>
          <w:sz w:val="32"/>
          <w:szCs w:val="32"/>
        </w:rPr>
        <w:t>Skills</w:t>
      </w:r>
    </w:p>
    <w:p w:rsidR="00A92088" w:rsidP="001709B9" w:rsidRDefault="00A92088" w14:paraId="009FBE6F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1709B9" w:rsidP="001709B9" w:rsidRDefault="00F9728B" w14:paraId="7FA011C7" w14:textId="425CE3E6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Programming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A06547" w:rsidR="001709B9" w:rsidP="001709B9" w:rsidRDefault="00123DF4" w14:paraId="7FA011C8" w14:textId="6587ABF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bCs w:val="0"/>
          <w:sz w:val="24"/>
          <w:szCs w:val="24"/>
        </w:rPr>
        <w:t>J</w:t>
      </w:r>
      <w:r w:rsidRPr="4A279E3E" w:rsidR="4A279E3E">
        <w:rPr>
          <w:rFonts w:eastAsia="MS Mincho"/>
          <w:b w:val="0"/>
          <w:bCs w:val="0"/>
          <w:sz w:val="24"/>
          <w:szCs w:val="24"/>
        </w:rPr>
        <w:t>avaScript, TypeScript, JSX, Node.js, Java, R, C#, C++, C</w:t>
      </w:r>
    </w:p>
    <w:p w:rsidR="00A06547" w:rsidP="008E3F10" w:rsidRDefault="00A06547" w14:paraId="538A1B05" w14:textId="77777777">
      <w:pPr>
        <w:pStyle w:val="JobTitlebold"/>
        <w:ind w:left="0"/>
        <w:rPr>
          <w:rFonts w:eastAsia="MS Mincho"/>
          <w:sz w:val="24"/>
          <w:szCs w:val="24"/>
        </w:rPr>
      </w:pPr>
    </w:p>
    <w:p w:rsidRPr="00063307" w:rsidR="00F7392F" w:rsidP="00A06547" w:rsidRDefault="00A031D9" w14:paraId="1B6C30E9" w14:textId="35C80194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Software Development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8D1780" w:rsidR="008D1780" w:rsidP="00F7392F" w:rsidRDefault="0032715F" w14:paraId="1C033EFC" w14:textId="5F5BBAD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:rsidRPr="00C652CF" w:rsidR="00C652CF" w:rsidP="00F7392F" w:rsidRDefault="000512CD" w14:paraId="645D411D" w14:textId="5F95B9E5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Pr="00C652CF" w:rsid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:rsidRPr="00C21721" w:rsidR="004C0D14" w:rsidP="00F7392F" w:rsidRDefault="004C0D14" w14:paraId="1647C088" w14:textId="77B8067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:rsidRPr="00C21721" w:rsidR="00C21721" w:rsidP="00C21721" w:rsidRDefault="00704B6F" w14:paraId="1EC1602A" w14:textId="2F79CDB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:rsidRPr="00E259B1" w:rsidR="00E259B1" w:rsidP="00F7392F" w:rsidRDefault="00F7392F" w14:paraId="5CAE292D" w14:textId="0335F6D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:rsidRPr="00F7392F" w:rsidR="00EE3B2E" w:rsidP="00F7392F" w:rsidRDefault="002055AF" w14:paraId="0D2C4BF6" w14:textId="0B0DEA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:rsidR="008E3F10" w:rsidP="008E3F10" w:rsidRDefault="008E3F10" w14:paraId="02B80232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8E3F10" w:rsidP="008E3F10" w:rsidRDefault="008E3F10" w14:paraId="6ED8D7C2" w14:textId="043F1291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Cloud Computing:</w:t>
      </w:r>
    </w:p>
    <w:p w:rsidRPr="00390EB5" w:rsidR="008E3F10" w:rsidP="008E3F10" w:rsidRDefault="008E3F10" w14:paraId="0FDA22AB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:rsidRPr="00390EB5" w:rsidR="008E3F10" w:rsidP="008E3F10" w:rsidRDefault="008E3F10" w14:paraId="3E70B0E5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:rsidR="001709B9" w:rsidP="00EE3B2E" w:rsidRDefault="001709B9" w14:paraId="7FA011CD" w14:textId="7E1A19CA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:rsidRPr="00063307" w:rsidR="001709B9" w:rsidP="001709B9" w:rsidRDefault="005F5AF6" w14:paraId="7FA011CE" w14:textId="3947462D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tilities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7766DE" w:rsidR="007766DE" w:rsidP="007766DE" w:rsidRDefault="007766DE" w14:paraId="29C1461F" w14:textId="229B2BB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:rsidRPr="00C10277" w:rsidR="00C10277" w:rsidP="00C10277" w:rsidRDefault="006640D8" w14:paraId="2DE24B66" w14:textId="35E90C0C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:rsidRPr="00851DAE" w:rsidR="001A28A8" w:rsidP="001A28A8" w:rsidRDefault="002E5096" w14:paraId="7FA011D6" w14:textId="1265954E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:rsidRPr="001A28A8" w:rsidR="001A28A8" w:rsidP="001A28A8" w:rsidRDefault="001A28A8" w14:paraId="7FA011D7" w14:textId="77777777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:rsidR="004D338A" w:rsidP="004D338A" w:rsidRDefault="00143039" w14:paraId="3C9A425E" w14:textId="426A14D6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Pr="00440691" w:rsidR="004F76B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3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Pr="00EE6B59" w:rsidR="00440691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4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:rsidRPr="002C56FC" w:rsidR="00044C00" w:rsidP="004D338A" w:rsidRDefault="00044C00" w14:paraId="7AAE1EA5" w14:textId="1903E8DB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w:history="1" r:id="rId25">
        <w:r w:rsidRPr="00A82FB6" w:rsidR="00A11149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Pr="00DC20FE" w:rsidR="005408A3" w:rsidP="2A2F7F63" w:rsidRDefault="005A519F" w14:paraId="1A42BADA" w14:textId="79C27F40">
      <w:pPr>
        <w:pStyle w:val="BulletPoints"/>
        <w:numPr>
          <w:numId w:val="0"/>
        </w:numPr>
        <w:ind w:left="394"/>
        <w:rPr>
          <w:rFonts w:eastAsia="MS Mincho"/>
          <w:sz w:val="24"/>
          <w:szCs w:val="24"/>
        </w:rPr>
      </w:pPr>
    </w:p>
    <w:sectPr w:rsidRPr="00DC20FE" w:rsidR="005408A3" w:rsidSect="007427D1">
      <w:pgSz w:w="12240" w:h="15840" w:orient="portrait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F6" w:rsidRDefault="005532F6" w14:paraId="18A4143B" w14:textId="77777777">
      <w:r>
        <w:separator/>
      </w:r>
    </w:p>
  </w:endnote>
  <w:endnote w:type="continuationSeparator" w:id="0">
    <w:p w:rsidR="005532F6" w:rsidRDefault="005532F6" w14:paraId="0D024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F6" w:rsidRDefault="005532F6" w14:paraId="4660C0AE" w14:textId="77777777">
      <w:r>
        <w:separator/>
      </w:r>
    </w:p>
  </w:footnote>
  <w:footnote w:type="continuationSeparator" w:id="0">
    <w:p w:rsidR="005532F6" w:rsidRDefault="005532F6" w14:paraId="2E2BE8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pt;height:11.2pt" o:bullet="t" type="#_x0000_t75">
        <v:imagedata o:title="BD14578_" r:id="rId1"/>
      </v:shape>
    </w:pict>
  </w:numPicBullet>
  <w:numPicBullet w:numPicBulletId="1">
    <w:pict>
      <v:shape id="_x0000_i1027" style="width:11.2pt;height:11.2pt" o:bullet="t" type="#_x0000_t75">
        <v:imagedata o:title="BD21375_" r:id="rId2"/>
      </v:shape>
    </w:pict>
  </w:numPicBullet>
  <w:numPicBullet w:numPicBulletId="2">
    <w:pict>
      <v:shape id="_x0000_i1028" style="width:10.55pt;height:10.55pt" o:bullet="t" type="#_x0000_t75">
        <v:imagedata o:title="BD21297_" r:id="rId3"/>
      </v:shape>
    </w:pict>
  </w:numPicBullet>
  <w:numPicBullet w:numPicBulletId="3">
    <w:pict>
      <v:shape id="_x0000_i1029" style="width:11.2pt;height:11.2pt" o:bullet="t" type="#_x0000_t75">
        <v:imagedata o:title="BD14753_" r:id="rId4"/>
      </v:shape>
    </w:pict>
  </w:numPicBullet>
  <w:numPicBullet w:numPicBulletId="4">
    <w:pict>
      <v:shape id="_x0000_i1030" style="width:10.55pt;height:10.55pt" o:bullet="t" type="#_x0000_t75">
        <v:imagedata o:title="BD21504_" r:id="rId5"/>
      </v:shape>
    </w:pict>
  </w:numPicBullet>
  <w:numPicBullet w:numPicBulletId="5">
    <w:pict>
      <v:shape id="_x0000_i1031" style="width:11.2pt;height:8.3pt" o:bullet="t" type="#_x0000_t75">
        <v:imagedata o:title="BD21299_" r:id="rId6"/>
      </v:shape>
    </w:pict>
  </w:numPicBullet>
  <w:numPicBullet w:numPicBulletId="6">
    <w:pict>
      <v:shape id="_x0000_i1032" style="width:33.75pt;height:27.05pt" o:bullet="t" type="#_x0000_t75">
        <v:imagedata o:title="Capture" r:id="rId7"/>
      </v:shape>
    </w:pict>
  </w:numPicBullet>
  <w:numPicBullet w:numPicBulletId="7">
    <w:pict>
      <v:shape id="_x0000_i1033" style="width:15.05pt;height:15.05pt" o:bullet="t" type="#_x0000_t75">
        <v:imagedata o:title="Capture" r:id="rId8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hint="default" w:ascii="Symbol" w:hAnsi="Symbol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hint="default" w:ascii="Wingdings" w:hAnsi="Wingdings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hint="default" w:ascii="Symbol" w:hAnsi="Symbol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removePersonalInformation/>
  <w:removeDateAndTime/>
  <w:activeWritingStyle w:lang="en-US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3DF4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6B65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2A2F7F63"/>
    <w:rsid w:val="4A279E3E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  <w15:docId w15:val="{DB4CFF3F-A5A8-46BB-8FF4-6FB4A851B3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4"/>
      <w:szCs w:val="24"/>
    </w:rPr>
  </w:style>
  <w:style w:type="paragraph" w:styleId="Name" w:customStyle="1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styleId="JobTextChar" w:customStyle="1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styleId="JobText" w:customStyle="1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styleId="Overviewbullets" w:customStyle="1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styleId="Address" w:customStyle="1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styleId="SectionHeader" w:customStyle="1">
    <w:name w:val="Section Header"/>
    <w:basedOn w:val="PlainText"/>
    <w:pPr>
      <w:keepNext/>
      <w:pBdr>
        <w:bottom w:val="single" w:color="auto" w:sz="8" w:space="1"/>
        <w:between w:val="single" w:color="auto" w:sz="8" w:space="1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styleId="Location" w:customStyle="1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styleId="SkillsInfo" w:customStyle="1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styleId="ResumeHeadings" w:customStyle="1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styleId="JobTitlebold" w:customStyle="1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styleId="JobTitleboldCharChar" w:customStyle="1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styleId="Dates" w:customStyle="1">
    <w:name w:val="Dates"/>
    <w:basedOn w:val="Location"/>
    <w:pPr>
      <w:jc w:val="right"/>
    </w:pPr>
    <w:rPr>
      <w:rFonts w:cs="Times New Roman"/>
    </w:rPr>
  </w:style>
  <w:style w:type="paragraph" w:styleId="SubmitResume" w:customStyle="1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OrganizationName" w:customStyle="1">
    <w:name w:val="Organization Name"/>
    <w:basedOn w:val="Location"/>
    <w:qFormat/>
    <w:pPr>
      <w:spacing w:before="120"/>
    </w:pPr>
  </w:style>
  <w:style w:type="paragraph" w:styleId="BulletPoints" w:customStyle="1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economictimes.indiatimes.com/" TargetMode="External" Id="rId13" /><Relationship Type="http://schemas.openxmlformats.org/officeDocument/2006/relationships/hyperlink" Target="https://www.similarweb.com/website/economictimes.indiatimes.co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github.com/prateekrastogi/Evolution-of-R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hyperreal.io" TargetMode="External" Id="rId12" /><Relationship Type="http://schemas.openxmlformats.org/officeDocument/2006/relationships/hyperlink" Target="https://www.similarweb.com/website/economictimes.indiatimes.com/prime" TargetMode="External" Id="rId17" /><Relationship Type="http://schemas.openxmlformats.org/officeDocument/2006/relationships/hyperlink" Target="https://economictimes.indiatimes.com/magazines/panache/watch-et-finds-mention-in-google-i/o-2018-session-on-progressive-web-apps/videoshow/64087781.cms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prateekrastogi/predictionio-universal-recommender" TargetMode="External" Id="rId16" /><Relationship Type="http://schemas.openxmlformats.org/officeDocument/2006/relationships/hyperlink" Target="https://github.com/prateekrastogi/building-microservices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rateek.rastogi@pm.me" TargetMode="External" Id="rId11" /><Relationship Type="http://schemas.openxmlformats.org/officeDocument/2006/relationships/hyperlink" Target="https://github.com/prateekrastogi?tab=stars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github.com/prateekrastogi/terraform" TargetMode="External" Id="rId15" /><Relationship Type="http://schemas.openxmlformats.org/officeDocument/2006/relationships/hyperlink" Target="https://github.com/prateekrastogi" TargetMode="External" Id="rId23" /><Relationship Type="http://schemas.openxmlformats.org/officeDocument/2006/relationships/hyperlink" Target="https://post-programming.com/" TargetMode="External" Id="rId10" /><Relationship Type="http://schemas.openxmlformats.org/officeDocument/2006/relationships/hyperlink" Target="https://www.fico.com/en/products/fico-decision-management-platform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github.com/prateekrastogi/publishment" TargetMode="External" Id="rId14" /><Relationship Type="http://schemas.openxmlformats.org/officeDocument/2006/relationships/hyperlink" Target="https://cran.r-project.org/src/contrib/Archive/" TargetMode="External" Id="rId22" /><Relationship Type="http://schemas.openxmlformats.org/officeDocument/2006/relationships/theme" Target="theme/theme1.xml" Id="rId30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gif" /><Relationship Id="rId7" Type="http://schemas.openxmlformats.org/officeDocument/2006/relationships/image" Target="media/image7.png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 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schemas.monster.com/Monster/Seeker/WordResumeTemplat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ateek%20Rastogi-final%20-%20Copy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rateek Rastogi</lastModifiedBy>
  <revision>2</revision>
  <lastPrinted>2009-06-18T17:50:00.0000000Z</lastPrinted>
  <dcterms:created xsi:type="dcterms:W3CDTF">2021-12-22T05:37:00.0000000Z</dcterms:created>
  <dcterms:modified xsi:type="dcterms:W3CDTF">2022-05-23T16:42:02.9930197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